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497AB5">
        <w:rPr>
          <w:rFonts w:ascii="Times New Roman" w:hAnsi="Times New Roman"/>
          <w:sz w:val="28"/>
          <w:szCs w:val="28"/>
        </w:rPr>
        <w:t>14.03.2018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</w:t>
      </w:r>
      <w:proofErr w:type="spellStart"/>
      <w:r w:rsidRPr="009F740B">
        <w:rPr>
          <w:rFonts w:ascii="Times New Roman" w:hAnsi="Times New Roman"/>
          <w:sz w:val="28"/>
          <w:szCs w:val="28"/>
        </w:rPr>
        <w:t>Чутеево</w:t>
      </w:r>
      <w:proofErr w:type="spellEnd"/>
      <w:r w:rsidRPr="009F740B">
        <w:rPr>
          <w:rFonts w:ascii="Times New Roman" w:hAnsi="Times New Roman"/>
          <w:sz w:val="28"/>
          <w:szCs w:val="28"/>
        </w:rPr>
        <w:t xml:space="preserve">  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2E7E0D">
        <w:rPr>
          <w:rFonts w:ascii="Times New Roman" w:hAnsi="Times New Roman"/>
          <w:sz w:val="28"/>
          <w:szCs w:val="28"/>
        </w:rPr>
        <w:t>1</w:t>
      </w:r>
      <w:r w:rsidR="0050185B" w:rsidRPr="00B41CC9">
        <w:rPr>
          <w:sz w:val="28"/>
          <w:szCs w:val="28"/>
        </w:rPr>
        <w:t xml:space="preserve">     </w:t>
      </w:r>
    </w:p>
    <w:p w:rsidR="0050185B" w:rsidRPr="001F42D2" w:rsidRDefault="0050185B" w:rsidP="00D874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 по бюджету</w:t>
      </w:r>
      <w:r w:rsidR="00264992" w:rsidRPr="001F42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97AB5">
        <w:rPr>
          <w:rFonts w:ascii="Times New Roman" w:hAnsi="Times New Roman" w:cs="Times New Roman"/>
          <w:b/>
          <w:sz w:val="28"/>
          <w:szCs w:val="28"/>
        </w:rPr>
        <w:t>35 от 18 декабря 2017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2D2">
        <w:rPr>
          <w:rFonts w:ascii="Times New Roman" w:hAnsi="Times New Roman" w:cs="Times New Roman"/>
          <w:b/>
          <w:sz w:val="28"/>
          <w:szCs w:val="28"/>
        </w:rPr>
        <w:t xml:space="preserve">года «О бюджете </w:t>
      </w: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Кайбицко</w:t>
      </w:r>
      <w:r w:rsidR="005E48D2" w:rsidRPr="001F42D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5E48D2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7AB5">
        <w:rPr>
          <w:rFonts w:ascii="Times New Roman" w:hAnsi="Times New Roman" w:cs="Times New Roman"/>
          <w:b/>
          <w:sz w:val="28"/>
          <w:szCs w:val="28"/>
        </w:rPr>
        <w:t>муниципального района РТ на 2018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AB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9 и 2020</w:t>
      </w:r>
      <w:r w:rsidR="00D3426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1F42D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85B" w:rsidRPr="001F42D2" w:rsidRDefault="0050185B" w:rsidP="00473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ходотайством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F42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136A" w:rsidRPr="001F42D2" w:rsidRDefault="00D34260" w:rsidP="00497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185B" w:rsidRPr="001F42D2">
        <w:rPr>
          <w:rFonts w:ascii="Times New Roman" w:hAnsi="Times New Roman" w:cs="Times New Roman"/>
          <w:sz w:val="28"/>
          <w:szCs w:val="28"/>
        </w:rPr>
        <w:t>Выделить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9D5">
        <w:rPr>
          <w:rFonts w:ascii="Times New Roman" w:hAnsi="Times New Roman" w:cs="Times New Roman"/>
          <w:sz w:val="28"/>
          <w:szCs w:val="28"/>
        </w:rPr>
        <w:t xml:space="preserve">с КБК 912 </w:t>
      </w:r>
      <w:r w:rsidR="00DD19D5" w:rsidRPr="001F42D2">
        <w:rPr>
          <w:rFonts w:ascii="Times New Roman" w:hAnsi="Times New Roman" w:cs="Times New Roman"/>
          <w:sz w:val="28"/>
          <w:szCs w:val="28"/>
        </w:rPr>
        <w:t>113 02065100000130</w:t>
      </w:r>
      <w:r w:rsidR="00DD19D5">
        <w:rPr>
          <w:rFonts w:ascii="Times New Roman" w:hAnsi="Times New Roman" w:cs="Times New Roman"/>
          <w:sz w:val="28"/>
          <w:szCs w:val="28"/>
        </w:rPr>
        <w:t xml:space="preserve">                       (доходы, поступающие в порядке размещения расходов, понесенных в связи с эксплуатацией имущества поселения)</w:t>
      </w:r>
      <w:proofErr w:type="gramStart"/>
      <w:r w:rsidR="003554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C60D1" w:rsidRPr="001F42D2" w:rsidRDefault="008C60D1" w:rsidP="008C60D1">
      <w:pPr>
        <w:jc w:val="both"/>
        <w:rPr>
          <w:rFonts w:ascii="Times New Roman" w:hAnsi="Times New Roman" w:cs="Times New Roman"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>для оплаты электроэнергии</w:t>
      </w:r>
    </w:p>
    <w:p w:rsidR="008C60D1" w:rsidRDefault="008C60D1" w:rsidP="008C60D1">
      <w:pPr>
        <w:jc w:val="both"/>
        <w:rPr>
          <w:rFonts w:ascii="Times New Roman" w:hAnsi="Times New Roman" w:cs="Times New Roman"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>912 0503 9900078050 24</w:t>
      </w:r>
      <w:r w:rsidR="00497AB5">
        <w:rPr>
          <w:rFonts w:ascii="Times New Roman" w:hAnsi="Times New Roman" w:cs="Times New Roman"/>
          <w:sz w:val="28"/>
          <w:szCs w:val="28"/>
        </w:rPr>
        <w:t>4 223 301 223001 ДФК 10313-19</w:t>
      </w:r>
      <w:r>
        <w:rPr>
          <w:rFonts w:ascii="Times New Roman" w:hAnsi="Times New Roman" w:cs="Times New Roman"/>
          <w:sz w:val="28"/>
          <w:szCs w:val="28"/>
        </w:rPr>
        <w:t>000,0</w:t>
      </w:r>
      <w:r w:rsidRPr="001F42D2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34260" w:rsidRDefault="003530F4" w:rsidP="00497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97AB5">
        <w:rPr>
          <w:rFonts w:ascii="Times New Roman" w:hAnsi="Times New Roman" w:cs="Times New Roman"/>
          <w:sz w:val="28"/>
          <w:szCs w:val="28"/>
        </w:rPr>
        <w:t xml:space="preserve">      </w:t>
      </w:r>
      <w:r w:rsidR="00D34260">
        <w:rPr>
          <w:rFonts w:ascii="Times New Roman" w:hAnsi="Times New Roman" w:cs="Times New Roman"/>
          <w:sz w:val="28"/>
          <w:szCs w:val="28"/>
        </w:rPr>
        <w:t>2.</w:t>
      </w:r>
      <w:r w:rsidR="00497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2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1F42D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F42D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497AB5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proofErr w:type="spellStart"/>
      <w:r w:rsidR="00497AB5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497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97AB5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497AB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D34260" w:rsidRDefault="00D34260" w:rsidP="00D34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AB5" w:rsidRDefault="00497AB5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77FBC" w:rsidRPr="00D34260" w:rsidRDefault="00D34260" w:rsidP="00D34260">
      <w:pPr>
        <w:tabs>
          <w:tab w:val="left" w:pos="67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   </w:t>
      </w:r>
      <w:r w:rsidR="002C25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497AB5">
        <w:rPr>
          <w:sz w:val="28"/>
          <w:szCs w:val="28"/>
        </w:rPr>
        <w:t xml:space="preserve">               </w:t>
      </w:r>
      <w:r w:rsidR="00497AB5">
        <w:rPr>
          <w:rFonts w:ascii="Times New Roman" w:hAnsi="Times New Roman" w:cs="Times New Roman"/>
          <w:sz w:val="28"/>
          <w:szCs w:val="28"/>
        </w:rPr>
        <w:t>В.С.Уткин</w:t>
      </w:r>
    </w:p>
    <w:sectPr w:rsidR="00877FBC" w:rsidRPr="00D34260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FF" w:rsidRDefault="00F845FF" w:rsidP="0050185B">
      <w:pPr>
        <w:spacing w:after="0" w:line="240" w:lineRule="auto"/>
      </w:pPr>
      <w:r>
        <w:separator/>
      </w:r>
    </w:p>
  </w:endnote>
  <w:endnote w:type="continuationSeparator" w:id="1">
    <w:p w:rsidR="00F845FF" w:rsidRDefault="00F845FF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FF" w:rsidRDefault="00F845FF" w:rsidP="0050185B">
      <w:pPr>
        <w:spacing w:after="0" w:line="240" w:lineRule="auto"/>
      </w:pPr>
      <w:r>
        <w:separator/>
      </w:r>
    </w:p>
  </w:footnote>
  <w:footnote w:type="continuationSeparator" w:id="1">
    <w:p w:rsidR="00F845FF" w:rsidRDefault="00F845FF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16249"/>
    <w:rsid w:val="00026704"/>
    <w:rsid w:val="00026D7E"/>
    <w:rsid w:val="00045831"/>
    <w:rsid w:val="000520B6"/>
    <w:rsid w:val="0005473A"/>
    <w:rsid w:val="00054BE8"/>
    <w:rsid w:val="00061255"/>
    <w:rsid w:val="000708DD"/>
    <w:rsid w:val="00084937"/>
    <w:rsid w:val="000A1061"/>
    <w:rsid w:val="000A2007"/>
    <w:rsid w:val="000A692D"/>
    <w:rsid w:val="000A6D95"/>
    <w:rsid w:val="000A7511"/>
    <w:rsid w:val="000B0154"/>
    <w:rsid w:val="000B75D3"/>
    <w:rsid w:val="000F3344"/>
    <w:rsid w:val="00103D35"/>
    <w:rsid w:val="00112104"/>
    <w:rsid w:val="00115142"/>
    <w:rsid w:val="00127CCE"/>
    <w:rsid w:val="00141BE0"/>
    <w:rsid w:val="00157330"/>
    <w:rsid w:val="001752AD"/>
    <w:rsid w:val="001C6D0B"/>
    <w:rsid w:val="001C6F6D"/>
    <w:rsid w:val="001D743A"/>
    <w:rsid w:val="001F1B3A"/>
    <w:rsid w:val="001F42D2"/>
    <w:rsid w:val="001F520A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96E4E"/>
    <w:rsid w:val="002A1883"/>
    <w:rsid w:val="002A1EBB"/>
    <w:rsid w:val="002A4F6C"/>
    <w:rsid w:val="002B6304"/>
    <w:rsid w:val="002C250A"/>
    <w:rsid w:val="002C36CC"/>
    <w:rsid w:val="002E0787"/>
    <w:rsid w:val="002E7E0D"/>
    <w:rsid w:val="002F2D41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86C62"/>
    <w:rsid w:val="00391616"/>
    <w:rsid w:val="0039773D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55470"/>
    <w:rsid w:val="004606E2"/>
    <w:rsid w:val="00467652"/>
    <w:rsid w:val="00473F7B"/>
    <w:rsid w:val="004742B1"/>
    <w:rsid w:val="00492640"/>
    <w:rsid w:val="00497AB5"/>
    <w:rsid w:val="004C27FA"/>
    <w:rsid w:val="004D1464"/>
    <w:rsid w:val="004E5CF1"/>
    <w:rsid w:val="004E7AE2"/>
    <w:rsid w:val="0050185B"/>
    <w:rsid w:val="00511499"/>
    <w:rsid w:val="00522206"/>
    <w:rsid w:val="0053559D"/>
    <w:rsid w:val="00543BAD"/>
    <w:rsid w:val="0054410B"/>
    <w:rsid w:val="00563FD2"/>
    <w:rsid w:val="00565475"/>
    <w:rsid w:val="00580EC0"/>
    <w:rsid w:val="0058158D"/>
    <w:rsid w:val="00596A91"/>
    <w:rsid w:val="005B272D"/>
    <w:rsid w:val="005B50FD"/>
    <w:rsid w:val="005B606C"/>
    <w:rsid w:val="005C3D0A"/>
    <w:rsid w:val="005C6E30"/>
    <w:rsid w:val="005E1E11"/>
    <w:rsid w:val="005E48D2"/>
    <w:rsid w:val="005E745F"/>
    <w:rsid w:val="005E7B9A"/>
    <w:rsid w:val="006140CD"/>
    <w:rsid w:val="00622034"/>
    <w:rsid w:val="006243E3"/>
    <w:rsid w:val="0063136A"/>
    <w:rsid w:val="00631CA8"/>
    <w:rsid w:val="00635FFE"/>
    <w:rsid w:val="00642038"/>
    <w:rsid w:val="00664DF9"/>
    <w:rsid w:val="006A2367"/>
    <w:rsid w:val="006A2647"/>
    <w:rsid w:val="006B0B38"/>
    <w:rsid w:val="006C3292"/>
    <w:rsid w:val="006C74FF"/>
    <w:rsid w:val="006D5FE5"/>
    <w:rsid w:val="006E5812"/>
    <w:rsid w:val="007012ED"/>
    <w:rsid w:val="00704CB8"/>
    <w:rsid w:val="00713BE3"/>
    <w:rsid w:val="00733906"/>
    <w:rsid w:val="00737345"/>
    <w:rsid w:val="0073791E"/>
    <w:rsid w:val="007737A6"/>
    <w:rsid w:val="007777C1"/>
    <w:rsid w:val="007917F9"/>
    <w:rsid w:val="007A1208"/>
    <w:rsid w:val="007A1667"/>
    <w:rsid w:val="007A24BF"/>
    <w:rsid w:val="007E48E2"/>
    <w:rsid w:val="007E577B"/>
    <w:rsid w:val="007E6705"/>
    <w:rsid w:val="007F1C0B"/>
    <w:rsid w:val="00807949"/>
    <w:rsid w:val="00810A7C"/>
    <w:rsid w:val="008154C6"/>
    <w:rsid w:val="00821056"/>
    <w:rsid w:val="00830F95"/>
    <w:rsid w:val="0085080B"/>
    <w:rsid w:val="0086585A"/>
    <w:rsid w:val="00877FBC"/>
    <w:rsid w:val="00883745"/>
    <w:rsid w:val="008930D8"/>
    <w:rsid w:val="00893EF5"/>
    <w:rsid w:val="008A2366"/>
    <w:rsid w:val="008A6F9D"/>
    <w:rsid w:val="008B7BAB"/>
    <w:rsid w:val="008C54B3"/>
    <w:rsid w:val="008C60D1"/>
    <w:rsid w:val="008D0C97"/>
    <w:rsid w:val="00906135"/>
    <w:rsid w:val="009137D8"/>
    <w:rsid w:val="00935354"/>
    <w:rsid w:val="00947465"/>
    <w:rsid w:val="00960A0B"/>
    <w:rsid w:val="00964653"/>
    <w:rsid w:val="00992D00"/>
    <w:rsid w:val="0099529C"/>
    <w:rsid w:val="009B28DE"/>
    <w:rsid w:val="009C4743"/>
    <w:rsid w:val="009D4DE9"/>
    <w:rsid w:val="009E582E"/>
    <w:rsid w:val="00A177F3"/>
    <w:rsid w:val="00A20171"/>
    <w:rsid w:val="00A205C4"/>
    <w:rsid w:val="00A251C5"/>
    <w:rsid w:val="00A31E1D"/>
    <w:rsid w:val="00A32546"/>
    <w:rsid w:val="00A54DC3"/>
    <w:rsid w:val="00A7731C"/>
    <w:rsid w:val="00A77DBF"/>
    <w:rsid w:val="00AB62A1"/>
    <w:rsid w:val="00B0050A"/>
    <w:rsid w:val="00B17666"/>
    <w:rsid w:val="00B24C51"/>
    <w:rsid w:val="00B308F1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D1A18"/>
    <w:rsid w:val="00BE4C0F"/>
    <w:rsid w:val="00BE683F"/>
    <w:rsid w:val="00BE68D0"/>
    <w:rsid w:val="00BF6F6E"/>
    <w:rsid w:val="00BF7070"/>
    <w:rsid w:val="00C07CC5"/>
    <w:rsid w:val="00C27FB9"/>
    <w:rsid w:val="00C30174"/>
    <w:rsid w:val="00C33A7D"/>
    <w:rsid w:val="00C34377"/>
    <w:rsid w:val="00C44DB7"/>
    <w:rsid w:val="00C84592"/>
    <w:rsid w:val="00C8506A"/>
    <w:rsid w:val="00CB0D62"/>
    <w:rsid w:val="00CB666B"/>
    <w:rsid w:val="00CC7C7B"/>
    <w:rsid w:val="00CD3632"/>
    <w:rsid w:val="00CD49E6"/>
    <w:rsid w:val="00CF7FCB"/>
    <w:rsid w:val="00D00219"/>
    <w:rsid w:val="00D16874"/>
    <w:rsid w:val="00D34260"/>
    <w:rsid w:val="00D46E39"/>
    <w:rsid w:val="00D53124"/>
    <w:rsid w:val="00D61791"/>
    <w:rsid w:val="00D61902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19D5"/>
    <w:rsid w:val="00DD2A7D"/>
    <w:rsid w:val="00DE64AE"/>
    <w:rsid w:val="00E13F72"/>
    <w:rsid w:val="00E37FED"/>
    <w:rsid w:val="00E55316"/>
    <w:rsid w:val="00E57A08"/>
    <w:rsid w:val="00E67595"/>
    <w:rsid w:val="00E71099"/>
    <w:rsid w:val="00E85A59"/>
    <w:rsid w:val="00E85F9E"/>
    <w:rsid w:val="00E9027B"/>
    <w:rsid w:val="00EA3207"/>
    <w:rsid w:val="00EA4CE4"/>
    <w:rsid w:val="00EE7D05"/>
    <w:rsid w:val="00F16A84"/>
    <w:rsid w:val="00F23A98"/>
    <w:rsid w:val="00F246BF"/>
    <w:rsid w:val="00F268C2"/>
    <w:rsid w:val="00F307D3"/>
    <w:rsid w:val="00F40F4D"/>
    <w:rsid w:val="00F50421"/>
    <w:rsid w:val="00F5445C"/>
    <w:rsid w:val="00F845FF"/>
    <w:rsid w:val="00F8728D"/>
    <w:rsid w:val="00F912AC"/>
    <w:rsid w:val="00FA4D9B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7-04-05T04:52:00Z</cp:lastPrinted>
  <dcterms:created xsi:type="dcterms:W3CDTF">2017-07-31T12:44:00Z</dcterms:created>
  <dcterms:modified xsi:type="dcterms:W3CDTF">2018-03-15T09:30:00Z</dcterms:modified>
</cp:coreProperties>
</file>